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795959">
        <w:rPr>
          <w:color w:val="auto"/>
        </w:rPr>
        <w:t>Сухова Г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940F88" w:rsidP="0094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751006" w:rsidRPr="00E41E3A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E41E3A">
              <w:rPr>
                <w:b/>
                <w:sz w:val="28"/>
                <w:szCs w:val="28"/>
              </w:rPr>
              <w:t>Упражнения на развитие скоростно-силовых качеств.</w:t>
            </w:r>
          </w:p>
          <w:p w:rsidR="0072012C" w:rsidRPr="0072012C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2012C" w:rsidRPr="0072012C">
              <w:rPr>
                <w:sz w:val="28"/>
                <w:szCs w:val="28"/>
              </w:rPr>
              <w:t>И. П. - стать на одной ноге, другую согнуть в колене. Скачки на одной ноге через скамейку: а) на месте; б) с продвижением вперед. На каждой ноге 50-100 скачков. Оттал</w:t>
            </w:r>
            <w:r w:rsidR="0072012C">
              <w:rPr>
                <w:sz w:val="28"/>
                <w:szCs w:val="28"/>
              </w:rPr>
              <w:t>кивание преимущественно стопой.</w:t>
            </w:r>
          </w:p>
          <w:p w:rsidR="0072012C" w:rsidRDefault="0072012C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2012C">
              <w:rPr>
                <w:sz w:val="28"/>
                <w:szCs w:val="28"/>
              </w:rPr>
              <w:t>Выполнять в среднем темпе</w:t>
            </w:r>
            <w:r w:rsidR="00751006"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51006">
              <w:rPr>
                <w:sz w:val="28"/>
                <w:szCs w:val="28"/>
              </w:rPr>
              <w:t>И. П. - глубокий присед, упор на носках, в руках гантели по 4-10 кг каждая или гриф штанги. Выпрыгивания. Повторить 8-12 раз. Не наклонять плечи вперед. Туловище прямое. Акцент на выполнении зак</w:t>
            </w:r>
            <w:r>
              <w:rPr>
                <w:sz w:val="28"/>
                <w:szCs w:val="28"/>
              </w:rPr>
              <w:t>лючительной части отталкивания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 с ускорением в момент выпрыгивания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51006">
              <w:rPr>
                <w:sz w:val="28"/>
                <w:szCs w:val="28"/>
              </w:rPr>
              <w:t>И. П. - стать на двух ногах, несколько согнутых в коленях. Прыжки с преодолением поочередно 4-8 барьеров, расположенных на расстоянии 90-120 см один от другого. Отталкиваться двумя ногами. Повторить 3 раза. При прыжке через</w:t>
            </w:r>
            <w:r>
              <w:rPr>
                <w:sz w:val="28"/>
                <w:szCs w:val="28"/>
              </w:rPr>
              <w:t xml:space="preserve"> барьер туловище держать прямо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51006">
              <w:rPr>
                <w:sz w:val="28"/>
                <w:szCs w:val="28"/>
              </w:rPr>
              <w:t xml:space="preserve">И. П. - стать на возвышение 70-80 см. Маховая нога впереди, толчковая сзади. Спрыгивание на толчковую ногу с последующим прыжком в длину. Повторить на каждую ногу 7- 8 раз. Акцент на согласованности </w:t>
            </w:r>
            <w:r>
              <w:rPr>
                <w:sz w:val="28"/>
                <w:szCs w:val="28"/>
              </w:rPr>
              <w:t>работы толчковой и маховой ног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51006">
              <w:rPr>
                <w:sz w:val="28"/>
                <w:szCs w:val="28"/>
              </w:rPr>
              <w:t xml:space="preserve">И. П. - выпад вперед, </w:t>
            </w:r>
            <w:proofErr w:type="gramStart"/>
            <w:r w:rsidRPr="00751006">
              <w:rPr>
                <w:sz w:val="28"/>
                <w:szCs w:val="28"/>
              </w:rPr>
              <w:t>другая</w:t>
            </w:r>
            <w:proofErr w:type="gramEnd"/>
            <w:r w:rsidRPr="00751006">
              <w:rPr>
                <w:sz w:val="28"/>
                <w:szCs w:val="28"/>
              </w:rPr>
              <w:t xml:space="preserve"> немного согнута. В каждой руке </w:t>
            </w:r>
            <w:proofErr w:type="spellStart"/>
            <w:r w:rsidRPr="00751006">
              <w:rPr>
                <w:sz w:val="28"/>
                <w:szCs w:val="28"/>
              </w:rPr>
              <w:t>ганкг</w:t>
            </w:r>
            <w:proofErr w:type="spellEnd"/>
            <w:r w:rsidRPr="00751006">
              <w:rPr>
                <w:sz w:val="28"/>
                <w:szCs w:val="28"/>
              </w:rPr>
              <w:t>. После 3-4 пружинистых покачиваний менять положение ног прыжком. Пов</w:t>
            </w:r>
            <w:r>
              <w:rPr>
                <w:sz w:val="28"/>
                <w:szCs w:val="28"/>
              </w:rPr>
              <w:t>торить 6-8 раз в среднем темпе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lastRenderedPageBreak/>
              <w:t>При выполнении упражнения туловище прямое, руки держать произвольно</w:t>
            </w:r>
            <w:r>
              <w:rPr>
                <w:sz w:val="28"/>
                <w:szCs w:val="28"/>
              </w:rPr>
              <w:t>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751006">
              <w:rPr>
                <w:sz w:val="28"/>
                <w:szCs w:val="28"/>
              </w:rPr>
              <w:t>И. П. - стойка, ноги в коленях несколько согнуты. Прыжки подряд на двух ногах с продвижением вперед. Повторить 8-10 прыжков. Обратить внимание на прямое положение туловища и согл</w:t>
            </w:r>
            <w:r>
              <w:rPr>
                <w:sz w:val="28"/>
                <w:szCs w:val="28"/>
              </w:rPr>
              <w:t>асованность движений рук и ног.</w:t>
            </w:r>
          </w:p>
          <w:p w:rsidR="009B2ED0" w:rsidRDefault="00751006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и быстром темпе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</w:t>
            </w:r>
            <w:r w:rsidR="002A69DE">
              <w:rPr>
                <w:rFonts w:ascii="Times New Roman" w:hAnsi="Times New Roman" w:cs="Times New Roman"/>
                <w:sz w:val="28"/>
                <w:szCs w:val="28"/>
              </w:rPr>
              <w:t>13-71-23</w:t>
            </w:r>
          </w:p>
          <w:p w:rsidR="00224AF2" w:rsidRPr="00940F88" w:rsidRDefault="00940F88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940F8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940F8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940F8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24AF2" w:rsidRPr="00940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2A69D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940F88" w:rsidP="0094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9B2ED0" w:rsidRPr="00E41E3A" w:rsidRDefault="00751006" w:rsidP="009B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3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прыгучести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поднятыми вверх руками, толчок и приземление выполняется с левой ноги на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(ноги чуть шире плеч), то же вперед наз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е нормального шага.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>подхода по 1 минуте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воротами на 180*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* с поднятыми вверх руками. По 20 раз по 2 подхода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20 раз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4. Прыжки на одной и двух н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>огах через скакалку – до 5 мин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дтягиванием коленей к живот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над голов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ми по 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. Прыжки на двух ногах с доставанием отмет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е – 25-30 сек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7. Прыжки вперед назад с длинн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 xml:space="preserve">ой прыжка не более 50 см. – 2 серии по </w:t>
            </w:r>
            <w:r w:rsidR="00E41E3A" w:rsidRPr="00E41E3A">
              <w:rPr>
                <w:rFonts w:ascii="Times New Roman" w:hAnsi="Times New Roman" w:cs="Times New Roman"/>
                <w:sz w:val="28"/>
                <w:szCs w:val="28"/>
              </w:rPr>
              <w:t>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ыжки на одной ноге с подтягиванием толчковой ноги в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-вверх и приземлением на нее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 серии по 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исед на одной ноге «пистолетик». Быстро подняться или выпрыгнуть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 опорой о стенку.</w:t>
            </w:r>
          </w:p>
          <w:p w:rsid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Стать на одну ногу, другую поставить на возвышение 15-30 см.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ног в быстром темпе.3 серии по 30 сек.</w:t>
            </w:r>
          </w:p>
        </w:tc>
        <w:tc>
          <w:tcPr>
            <w:tcW w:w="4160" w:type="dxa"/>
          </w:tcPr>
          <w:p w:rsidR="002A69DE" w:rsidRPr="002A69DE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Pr="00940F88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24AF2" w:rsidRPr="00940F88" w:rsidRDefault="00940F88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940F8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940F8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940F8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24AF2" w:rsidRPr="00940F88" w:rsidRDefault="00224AF2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940F88" w:rsidP="0094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3C5E35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2A69DE" w:rsidRPr="002A69DE" w:rsidRDefault="002A69DE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9DE">
              <w:rPr>
                <w:b/>
                <w:sz w:val="28"/>
                <w:szCs w:val="28"/>
              </w:rPr>
              <w:t>Упражнения на развитие физических качеств.</w:t>
            </w:r>
          </w:p>
          <w:p w:rsidR="00E41E3A" w:rsidRPr="00E41E3A" w:rsidRDefault="00E41E3A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1.И.п. лёжа на спине, руки вдоль туловища, ноги согнуты в коленях. Оторвать лопатки </w:t>
            </w:r>
            <w:r w:rsidR="00CC0EFB">
              <w:rPr>
                <w:sz w:val="28"/>
                <w:szCs w:val="28"/>
              </w:rPr>
              <w:t>и коснуться пяток (поочерёдно). 3 подхода  8-10 раз.</w:t>
            </w:r>
          </w:p>
          <w:p w:rsidR="00B54CCF" w:rsidRDefault="00E41E3A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2. </w:t>
            </w:r>
            <w:proofErr w:type="spellStart"/>
            <w:r w:rsidRPr="00E41E3A">
              <w:rPr>
                <w:sz w:val="28"/>
                <w:szCs w:val="28"/>
              </w:rPr>
              <w:t>И.п</w:t>
            </w:r>
            <w:proofErr w:type="spellEnd"/>
            <w:r w:rsidRPr="00E41E3A">
              <w:rPr>
                <w:sz w:val="28"/>
                <w:szCs w:val="28"/>
              </w:rPr>
              <w:t>. лёжа на спине, руки за голову, ноги согнуты в коленях. Поднять туловище и одну согнутую ногу, локтём касаться разноимённой ноги.</w:t>
            </w:r>
            <w:r w:rsidR="00CC0EFB">
              <w:t xml:space="preserve"> </w:t>
            </w:r>
            <w:r w:rsidR="00CC0EFB" w:rsidRPr="00CC0EFB">
              <w:rPr>
                <w:sz w:val="28"/>
                <w:szCs w:val="28"/>
              </w:rPr>
              <w:t>3 подхода  8-10 раз.</w:t>
            </w:r>
          </w:p>
          <w:p w:rsidR="00497010" w:rsidRPr="00497010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7010" w:rsidRPr="00497010">
              <w:rPr>
                <w:sz w:val="28"/>
                <w:szCs w:val="28"/>
              </w:rPr>
              <w:t xml:space="preserve">. </w:t>
            </w:r>
            <w:proofErr w:type="spellStart"/>
            <w:r w:rsidR="00497010" w:rsidRPr="00497010">
              <w:rPr>
                <w:sz w:val="28"/>
                <w:szCs w:val="28"/>
              </w:rPr>
              <w:t>И.п</w:t>
            </w:r>
            <w:proofErr w:type="spellEnd"/>
            <w:r w:rsidR="00497010" w:rsidRPr="00497010">
              <w:rPr>
                <w:sz w:val="28"/>
                <w:szCs w:val="28"/>
              </w:rPr>
              <w:t xml:space="preserve">. — лежа на спине, руки вверх: рывком поднимание ног и туловища в сед углом («складной нож»). В конечном положении пальцами рук касаться носков ног. Дыхание: лежа на спине — вдох, сед углом— </w:t>
            </w:r>
            <w:proofErr w:type="gramStart"/>
            <w:r w:rsidR="00497010" w:rsidRPr="00497010">
              <w:rPr>
                <w:sz w:val="28"/>
                <w:szCs w:val="28"/>
              </w:rPr>
              <w:t>вы</w:t>
            </w:r>
            <w:proofErr w:type="gramEnd"/>
            <w:r w:rsidR="00497010" w:rsidRPr="00497010">
              <w:rPr>
                <w:sz w:val="28"/>
                <w:szCs w:val="28"/>
              </w:rPr>
              <w:t>дох. ,</w:t>
            </w:r>
          </w:p>
          <w:p w:rsidR="00497010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010" w:rsidRPr="00497010">
              <w:rPr>
                <w:sz w:val="28"/>
                <w:szCs w:val="28"/>
              </w:rPr>
              <w:t xml:space="preserve">. </w:t>
            </w:r>
            <w:proofErr w:type="spellStart"/>
            <w:r w:rsidR="00497010" w:rsidRPr="00497010">
              <w:rPr>
                <w:sz w:val="28"/>
                <w:szCs w:val="28"/>
              </w:rPr>
              <w:t>И.п</w:t>
            </w:r>
            <w:proofErr w:type="spellEnd"/>
            <w:r w:rsidR="00497010" w:rsidRPr="00497010">
              <w:rPr>
                <w:sz w:val="28"/>
                <w:szCs w:val="28"/>
              </w:rPr>
              <w:t xml:space="preserve">. — как и в предыдущем упражнении: рывком поднимание ног и туловища в </w:t>
            </w:r>
            <w:proofErr w:type="gramStart"/>
            <w:r w:rsidR="00497010" w:rsidRPr="00497010">
              <w:rPr>
                <w:sz w:val="28"/>
                <w:szCs w:val="28"/>
              </w:rPr>
              <w:t>сед</w:t>
            </w:r>
            <w:proofErr w:type="gramEnd"/>
            <w:r w:rsidR="00497010" w:rsidRPr="00497010">
              <w:rPr>
                <w:sz w:val="28"/>
                <w:szCs w:val="28"/>
              </w:rPr>
              <w:t xml:space="preserve"> углом попеременными поворотами туловища вправо-влево. Дыхание, как и в предыдущем упражнении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жимания 3 подхода по 15-20 раз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седания 3 подхода по 50 раз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ланка на согнутых руках в локтях, 3 подхода по 1 минуте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Планка на правой затем на левой руке по 30 сек. 3 подхода.</w:t>
            </w:r>
            <w:proofErr w:type="gramEnd"/>
          </w:p>
        </w:tc>
        <w:tc>
          <w:tcPr>
            <w:tcW w:w="4160" w:type="dxa"/>
          </w:tcPr>
          <w:p w:rsidR="002A69DE" w:rsidRPr="002A69DE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0958D8" w:rsidRPr="009B2ED0" w:rsidRDefault="002A69DE" w:rsidP="002A69D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Pr="00224AF2" w:rsidRDefault="00940F88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as.fyodorov@yandex.ru</w:t>
              </w:r>
            </w:hyperlink>
            <w:r w:rsidR="00224AF2" w:rsidRPr="0022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4817C6" w:rsidTr="0042502E">
        <w:tc>
          <w:tcPr>
            <w:tcW w:w="1276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817C6" w:rsidTr="0042502E">
        <w:tc>
          <w:tcPr>
            <w:tcW w:w="1276" w:type="dxa"/>
          </w:tcPr>
          <w:p w:rsidR="004817C6" w:rsidRPr="003C5E35" w:rsidRDefault="00940F88" w:rsidP="0094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E41E3A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E41E3A">
              <w:rPr>
                <w:b/>
                <w:sz w:val="28"/>
                <w:szCs w:val="28"/>
              </w:rPr>
              <w:t>Упражнения на развитие скоростно-силовых качеств.</w:t>
            </w:r>
          </w:p>
          <w:p w:rsidR="004817C6" w:rsidRPr="0072012C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2012C">
              <w:rPr>
                <w:sz w:val="28"/>
                <w:szCs w:val="28"/>
              </w:rPr>
              <w:t>И. П. - стать на одной ноге, другую согнуть в колене. Скачки на одной ноге через скамейку: а) на месте; б) с продвижением вперед. На каждой ноге 50-100 скачков. Оттал</w:t>
            </w:r>
            <w:r>
              <w:rPr>
                <w:sz w:val="28"/>
                <w:szCs w:val="28"/>
              </w:rPr>
              <w:t>кивание преимущественно стопой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2012C">
              <w:rPr>
                <w:sz w:val="28"/>
                <w:szCs w:val="28"/>
              </w:rPr>
              <w:t>Выполнять в средне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51006">
              <w:rPr>
                <w:sz w:val="28"/>
                <w:szCs w:val="28"/>
              </w:rPr>
              <w:t>И. П. - глубокий присед, упор на носках, в руках гантели по 4-10 кг каждая или гриф штанги. Выпрыгивания. Повторить 8-12 раз. Не наклонять плечи вперед. Туловище прямое. Акцент на выполнении зак</w:t>
            </w:r>
            <w:r>
              <w:rPr>
                <w:sz w:val="28"/>
                <w:szCs w:val="28"/>
              </w:rPr>
              <w:t>лючительной части отталкивания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 с ускорением в момент выпрыгивания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51006">
              <w:rPr>
                <w:sz w:val="28"/>
                <w:szCs w:val="28"/>
              </w:rPr>
              <w:t>И. П. - стать на двух ногах, несколько согнутых в коленях. Прыжки с преодолением поочередно 4-8 барьеров, расположенных на расстоянии 90-120 см один от другого. Отталкиваться двумя ногами. Повторить 3 раза. При прыжке через</w:t>
            </w:r>
            <w:r>
              <w:rPr>
                <w:sz w:val="28"/>
                <w:szCs w:val="28"/>
              </w:rPr>
              <w:t xml:space="preserve"> барьер туловище держать прямо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51006">
              <w:rPr>
                <w:sz w:val="28"/>
                <w:szCs w:val="28"/>
              </w:rPr>
              <w:t xml:space="preserve">И. П. - стать на возвышение 70-80 см. Маховая нога впереди, толчковая сзади. Спрыгивание на толчковую ногу с последующим прыжком в длину. Повторить на каждую ногу 7- 8 раз. Акцент на согласованности </w:t>
            </w:r>
            <w:r>
              <w:rPr>
                <w:sz w:val="28"/>
                <w:szCs w:val="28"/>
              </w:rPr>
              <w:t>работы толчковой и маховой ног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51006">
              <w:rPr>
                <w:sz w:val="28"/>
                <w:szCs w:val="28"/>
              </w:rPr>
              <w:t xml:space="preserve">И. П. - выпад вперед, </w:t>
            </w:r>
            <w:proofErr w:type="gramStart"/>
            <w:r w:rsidRPr="00751006">
              <w:rPr>
                <w:sz w:val="28"/>
                <w:szCs w:val="28"/>
              </w:rPr>
              <w:t>другая</w:t>
            </w:r>
            <w:proofErr w:type="gramEnd"/>
            <w:r w:rsidRPr="00751006">
              <w:rPr>
                <w:sz w:val="28"/>
                <w:szCs w:val="28"/>
              </w:rPr>
              <w:t xml:space="preserve"> немного согнута. В каждой руке </w:t>
            </w:r>
            <w:proofErr w:type="spellStart"/>
            <w:r w:rsidRPr="00751006">
              <w:rPr>
                <w:sz w:val="28"/>
                <w:szCs w:val="28"/>
              </w:rPr>
              <w:t>ганкг</w:t>
            </w:r>
            <w:proofErr w:type="spellEnd"/>
            <w:r w:rsidRPr="00751006">
              <w:rPr>
                <w:sz w:val="28"/>
                <w:szCs w:val="28"/>
              </w:rPr>
              <w:t>. После 3-4 пружинистых покачиваний менять положение ног прыжком. Пов</w:t>
            </w:r>
            <w:r>
              <w:rPr>
                <w:sz w:val="28"/>
                <w:szCs w:val="28"/>
              </w:rPr>
              <w:t>торить 6-8 раз в среднем темпе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При выполнении упражнения туловище прямое, руки держать произвольно</w:t>
            </w:r>
            <w:r>
              <w:rPr>
                <w:sz w:val="28"/>
                <w:szCs w:val="28"/>
              </w:rPr>
              <w:t>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751006">
              <w:rPr>
                <w:sz w:val="28"/>
                <w:szCs w:val="28"/>
              </w:rPr>
              <w:t>И. П. - стойка, ноги в коленях несколько согнуты. Прыжки подряд на двух ногах с продвижением вперед. Повторить 8-10 прыжков. Обратить внимание на прямое положение туловища и согл</w:t>
            </w:r>
            <w:r>
              <w:rPr>
                <w:sz w:val="28"/>
                <w:szCs w:val="28"/>
              </w:rPr>
              <w:t>асованность движений рук и ног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и быстром темпе.</w:t>
            </w:r>
          </w:p>
        </w:tc>
        <w:tc>
          <w:tcPr>
            <w:tcW w:w="4160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4817C6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</w:p>
          <w:p w:rsidR="004817C6" w:rsidRPr="004817C6" w:rsidRDefault="00940F88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817C6" w:rsidRPr="00481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7C6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C6" w:rsidTr="0042502E">
        <w:tc>
          <w:tcPr>
            <w:tcW w:w="1276" w:type="dxa"/>
          </w:tcPr>
          <w:p w:rsidR="004817C6" w:rsidRDefault="00940F88" w:rsidP="0094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E41E3A" w:rsidRDefault="004817C6" w:rsidP="004250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3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прыгучести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поднятыми вверх руками, толчок и приземление выполняется с левой ноги на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(ноги чуть шире плеч), то же вперед наз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е нормального шага.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по 1 минуте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воротами на 180*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* с поднятыми вверх руками. По 20 раз по 2 подхода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20 раз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4. Прыжки на одной и дву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х через скакалку – до 5 мин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дтягиванием коленей к живот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над голов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ериями по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. Прыжки на двух ногах с доставанием отмет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е –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ыжки вперед назад с дл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прыжка не более 50 см. – 2 серии по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на одной ноге с подтягиванием толчковой ноги в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-вверх и приземлением на нее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 серии по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исед на одной ноге «пистолетик». Быстро подняться или выпрыгнуть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 опорой о стенку.</w:t>
            </w:r>
          </w:p>
          <w:p w:rsidR="004817C6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Стать на одну ногу, другую поставить на возвышение 15-30 см.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ног в быстром темпе.3 серии по 30 сек.</w:t>
            </w:r>
          </w:p>
        </w:tc>
        <w:tc>
          <w:tcPr>
            <w:tcW w:w="4160" w:type="dxa"/>
          </w:tcPr>
          <w:p w:rsidR="004817C6" w:rsidRPr="002A69DE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4817C6" w:rsidRPr="004817C6" w:rsidRDefault="00940F88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C6" w:rsidTr="0042502E">
        <w:tc>
          <w:tcPr>
            <w:tcW w:w="1276" w:type="dxa"/>
          </w:tcPr>
          <w:p w:rsidR="004817C6" w:rsidRDefault="00940F88" w:rsidP="0094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481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4817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2A69DE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9DE">
              <w:rPr>
                <w:b/>
                <w:sz w:val="28"/>
                <w:szCs w:val="28"/>
              </w:rPr>
              <w:t>Упражнения на развитие физических качеств.</w:t>
            </w:r>
          </w:p>
          <w:p w:rsidR="004817C6" w:rsidRPr="00E41E3A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1.И.п. лёжа на спине, руки вдоль туловища, ноги согнуты в коленях. Оторвать лопатки </w:t>
            </w:r>
            <w:r>
              <w:rPr>
                <w:sz w:val="28"/>
                <w:szCs w:val="28"/>
              </w:rPr>
              <w:t>и коснуться пяток (поочерёдно). 3 подхода  8-1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2. </w:t>
            </w:r>
            <w:proofErr w:type="spellStart"/>
            <w:r w:rsidRPr="00E41E3A">
              <w:rPr>
                <w:sz w:val="28"/>
                <w:szCs w:val="28"/>
              </w:rPr>
              <w:t>И.п</w:t>
            </w:r>
            <w:proofErr w:type="spellEnd"/>
            <w:r w:rsidRPr="00E41E3A">
              <w:rPr>
                <w:sz w:val="28"/>
                <w:szCs w:val="28"/>
              </w:rPr>
              <w:t>. лёжа на спине, руки за голову, ноги согнуты в коленях. Поднять туловище и одну согнутую ногу, локтём касаться разноимённой ноги.</w:t>
            </w:r>
            <w:r>
              <w:t xml:space="preserve"> </w:t>
            </w:r>
            <w:r w:rsidRPr="00CC0EFB">
              <w:rPr>
                <w:sz w:val="28"/>
                <w:szCs w:val="28"/>
              </w:rPr>
              <w:t>3 подхода  8-10 раз.</w:t>
            </w:r>
          </w:p>
          <w:p w:rsidR="004817C6" w:rsidRPr="00497010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7010">
              <w:rPr>
                <w:sz w:val="28"/>
                <w:szCs w:val="28"/>
              </w:rPr>
              <w:t xml:space="preserve">. </w:t>
            </w:r>
            <w:proofErr w:type="spellStart"/>
            <w:r w:rsidRPr="00497010">
              <w:rPr>
                <w:sz w:val="28"/>
                <w:szCs w:val="28"/>
              </w:rPr>
              <w:t>И.п</w:t>
            </w:r>
            <w:proofErr w:type="spellEnd"/>
            <w:r w:rsidRPr="00497010">
              <w:rPr>
                <w:sz w:val="28"/>
                <w:szCs w:val="28"/>
              </w:rPr>
              <w:t xml:space="preserve">. — лежа на спине, руки вверх: рывком поднимание ног и туловища в сед углом («складной нож»). В конечном положении пальцами рук касаться носков ног. Дыхание: лежа на спине — вдох, сед углом— </w:t>
            </w:r>
            <w:proofErr w:type="gramStart"/>
            <w:r w:rsidRPr="00497010">
              <w:rPr>
                <w:sz w:val="28"/>
                <w:szCs w:val="28"/>
              </w:rPr>
              <w:t>вы</w:t>
            </w:r>
            <w:proofErr w:type="gramEnd"/>
            <w:r w:rsidRPr="00497010">
              <w:rPr>
                <w:sz w:val="28"/>
                <w:szCs w:val="28"/>
              </w:rPr>
              <w:t>дох. ,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97010">
              <w:rPr>
                <w:sz w:val="28"/>
                <w:szCs w:val="28"/>
              </w:rPr>
              <w:t xml:space="preserve">. </w:t>
            </w:r>
            <w:proofErr w:type="spellStart"/>
            <w:r w:rsidRPr="00497010">
              <w:rPr>
                <w:sz w:val="28"/>
                <w:szCs w:val="28"/>
              </w:rPr>
              <w:t>И.п</w:t>
            </w:r>
            <w:proofErr w:type="spellEnd"/>
            <w:r w:rsidRPr="00497010">
              <w:rPr>
                <w:sz w:val="28"/>
                <w:szCs w:val="28"/>
              </w:rPr>
              <w:t xml:space="preserve">. — как и в предыдущем упражнении: рывком поднимание ног и туловища в </w:t>
            </w:r>
            <w:proofErr w:type="gramStart"/>
            <w:r w:rsidRPr="00497010">
              <w:rPr>
                <w:sz w:val="28"/>
                <w:szCs w:val="28"/>
              </w:rPr>
              <w:t>сед</w:t>
            </w:r>
            <w:proofErr w:type="gramEnd"/>
            <w:r w:rsidRPr="00497010">
              <w:rPr>
                <w:sz w:val="28"/>
                <w:szCs w:val="28"/>
              </w:rPr>
              <w:t xml:space="preserve"> углом попеременными поворотами туловища вправо-влево. Дыхание, как и в предыдущем упражнении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жимания 3 подхода по 15-2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седания 3 подхода по 5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ланка на согнутых руках в локтях, 3 подхода по 1 минуте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Планка на правой затем на левой руке по 30 сек. 3 подхода.</w:t>
            </w:r>
            <w:proofErr w:type="gramEnd"/>
          </w:p>
        </w:tc>
        <w:tc>
          <w:tcPr>
            <w:tcW w:w="4160" w:type="dxa"/>
          </w:tcPr>
          <w:p w:rsidR="004817C6" w:rsidRPr="002A69DE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4817C6" w:rsidRPr="009B2ED0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  <w:r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7C6" w:rsidRPr="00224AF2" w:rsidRDefault="00940F88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as.fyodorov@yandex.ru</w:t>
              </w:r>
            </w:hyperlink>
            <w:r w:rsidR="004817C6" w:rsidRPr="0022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958D8"/>
    <w:rsid w:val="001E4EDC"/>
    <w:rsid w:val="002158EE"/>
    <w:rsid w:val="00224AF2"/>
    <w:rsid w:val="002956B2"/>
    <w:rsid w:val="002A69DE"/>
    <w:rsid w:val="00314A50"/>
    <w:rsid w:val="003C5E35"/>
    <w:rsid w:val="004817C6"/>
    <w:rsid w:val="00497010"/>
    <w:rsid w:val="004F39C2"/>
    <w:rsid w:val="00500459"/>
    <w:rsid w:val="00614287"/>
    <w:rsid w:val="006932F1"/>
    <w:rsid w:val="00715241"/>
    <w:rsid w:val="0072012C"/>
    <w:rsid w:val="00751006"/>
    <w:rsid w:val="00795959"/>
    <w:rsid w:val="007B5F93"/>
    <w:rsid w:val="00852BF3"/>
    <w:rsid w:val="00940F88"/>
    <w:rsid w:val="009B2ED0"/>
    <w:rsid w:val="00A25CA8"/>
    <w:rsid w:val="00B05E40"/>
    <w:rsid w:val="00B41447"/>
    <w:rsid w:val="00B54CCF"/>
    <w:rsid w:val="00B83A35"/>
    <w:rsid w:val="00BA7BA7"/>
    <w:rsid w:val="00BE65FC"/>
    <w:rsid w:val="00C76301"/>
    <w:rsid w:val="00CC0EFB"/>
    <w:rsid w:val="00CD0408"/>
    <w:rsid w:val="00DB4F26"/>
    <w:rsid w:val="00E41E3A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C6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.fyodor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.fyodorov@yandex.ru" TargetMode="External"/><Relationship Id="rId12" Type="http://schemas.openxmlformats.org/officeDocument/2006/relationships/hyperlink" Target="mailto:vas.fyodor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.fyodor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s.fyodor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.fyodor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F2E1-375F-4EE1-85CA-D21A222B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Романов</cp:lastModifiedBy>
  <cp:revision>16</cp:revision>
  <cp:lastPrinted>2019-09-27T16:04:00Z</cp:lastPrinted>
  <dcterms:created xsi:type="dcterms:W3CDTF">2019-09-09T12:56:00Z</dcterms:created>
  <dcterms:modified xsi:type="dcterms:W3CDTF">2020-11-02T06:23:00Z</dcterms:modified>
</cp:coreProperties>
</file>